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8B60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27C5CBFA" w14:textId="3095CCA3" w:rsidR="00AE57DC" w:rsidRDefault="009946F1" w:rsidP="00424A70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90041CE51F0A40089BBD4D6F55D39B77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325FAE">
            <w:rPr>
              <w:b/>
              <w:sz w:val="24"/>
              <w:szCs w:val="24"/>
            </w:rPr>
            <w:t>Dienst Curriculum &amp; vorming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697FCEB72B664F4BB51F69FE98A4E9E2"/>
        </w:placeholder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EndPr/>
      <w:sdtContent>
        <w:p w14:paraId="6A2EF116" w14:textId="6FBEF461" w:rsidR="00AE57DC" w:rsidRDefault="00325FAE" w:rsidP="00424A70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secundair onderwijs</w:t>
          </w:r>
        </w:p>
      </w:sdtContent>
    </w:sdt>
    <w:p w14:paraId="25E3CCD5" w14:textId="6C7207F6" w:rsidR="00342B58" w:rsidRPr="00424A70" w:rsidRDefault="00325FAE" w:rsidP="00531181">
      <w:pPr>
        <w:pStyle w:val="Datumdocument"/>
        <w:spacing w:after="0"/>
        <w:rPr>
          <w:b w:val="0"/>
          <w:bCs/>
        </w:rPr>
      </w:pPr>
      <w:bookmarkStart w:id="0" w:name="Datum"/>
      <w:bookmarkEnd w:id="0"/>
      <w:r>
        <w:rPr>
          <w:b w:val="0"/>
          <w:bCs/>
        </w:rPr>
        <w:t>2025-03-31</w:t>
      </w:r>
    </w:p>
    <w:p w14:paraId="2F35DA2D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3B843391" wp14:editId="59BB184B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BF2C" w14:textId="5F8BD3DB" w:rsidR="00127D92" w:rsidRDefault="00325FAE" w:rsidP="00737230">
      <w:pPr>
        <w:pStyle w:val="Titel"/>
        <w:rPr>
          <w:lang w:val="it-IT"/>
        </w:rPr>
      </w:pPr>
      <w:r w:rsidRPr="00325FAE">
        <w:rPr>
          <w:lang w:val="it-IT"/>
        </w:rPr>
        <w:t>Pronto!</w:t>
      </w:r>
    </w:p>
    <w:p w14:paraId="417A85CD" w14:textId="77777777" w:rsidR="00325FAE" w:rsidRPr="00325FAE" w:rsidRDefault="00325FAE" w:rsidP="00325FAE">
      <w:pPr>
        <w:rPr>
          <w:lang w:val="it-IT"/>
        </w:rPr>
      </w:pPr>
    </w:p>
    <w:p w14:paraId="0FAF7270" w14:textId="08A35542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La mia domanda: ………………………………………………………………………………………………………….</w:t>
      </w:r>
    </w:p>
    <w:p w14:paraId="58C5F36D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</w:p>
    <w:p w14:paraId="3D18740A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i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-(il numero di telefono)</w:t>
      </w:r>
    </w:p>
    <w:p w14:paraId="6E287C7F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°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Pronto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, (</w:t>
      </w:r>
      <w:r w:rsidRPr="00325FAE">
        <w:rPr>
          <w:rFonts w:asciiTheme="minorHAnsi" w:eastAsia="Calibri" w:hAnsiTheme="minorHAnsi" w:cs="Times New Roman"/>
          <w:i/>
          <w:iCs/>
          <w:sz w:val="24"/>
          <w:szCs w:val="24"/>
          <w:lang w:val="it-IT"/>
        </w:rPr>
        <w:t>nome+cognome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).</w:t>
      </w:r>
    </w:p>
    <w:p w14:paraId="223CFE50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i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-Buongiorno, sono (nome + cognome). Con chi sto parlando?</w:t>
      </w:r>
    </w:p>
    <w:p w14:paraId="18F50560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°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Salve, (nome).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 xml:space="preserve"> 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Sono (nome + cognome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).</w:t>
      </w:r>
    </w:p>
    <w:p w14:paraId="0ADC0434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i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- Salve, (nome).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 xml:space="preserve"> Ho una domanda per te.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 xml:space="preserve"> (Domanda)?</w:t>
      </w:r>
    </w:p>
    <w:p w14:paraId="3599E794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°(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Risposta).</w:t>
      </w:r>
    </w:p>
    <w:p w14:paraId="6C55E471" w14:textId="49077C0D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i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-Grazie p</w:t>
      </w:r>
      <w:r w:rsidR="009946F1">
        <w:rPr>
          <w:rFonts w:asciiTheme="minorHAnsi" w:eastAsia="Calibri" w:hAnsiTheme="minorHAnsi" w:cs="Times New Roman"/>
          <w:i/>
          <w:sz w:val="24"/>
          <w:szCs w:val="24"/>
          <w:lang w:val="it-IT"/>
        </w:rPr>
        <w:t>e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>r la tua risposta. Arrivederci.</w:t>
      </w:r>
    </w:p>
    <w:p w14:paraId="3629AE6D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°</w:t>
      </w:r>
      <w:r w:rsidRPr="00325FAE">
        <w:rPr>
          <w:rFonts w:asciiTheme="minorHAnsi" w:eastAsia="Calibri" w:hAnsiTheme="minorHAnsi" w:cs="Times New Roman"/>
          <w:i/>
          <w:sz w:val="24"/>
          <w:szCs w:val="24"/>
          <w:lang w:val="it-IT"/>
        </w:rPr>
        <w:t xml:space="preserve"> Arrivederci</w:t>
      </w:r>
      <w:r w:rsidRPr="00325FAE">
        <w:rPr>
          <w:rFonts w:asciiTheme="minorHAnsi" w:eastAsia="Calibri" w:hAnsiTheme="minorHAnsi" w:cs="Times New Roman"/>
          <w:sz w:val="24"/>
          <w:szCs w:val="24"/>
          <w:lang w:val="it-IT"/>
        </w:rPr>
        <w:t>, (nome).</w:t>
      </w:r>
    </w:p>
    <w:p w14:paraId="78154A4F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b/>
          <w:i/>
          <w:sz w:val="24"/>
          <w:szCs w:val="24"/>
          <w:lang w:val="it-IT"/>
        </w:rPr>
      </w:pPr>
    </w:p>
    <w:p w14:paraId="63D0BA2C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b/>
          <w:i/>
          <w:sz w:val="24"/>
          <w:szCs w:val="24"/>
          <w:lang w:val="it-IT"/>
        </w:rPr>
      </w:pPr>
      <w:r w:rsidRPr="00325FAE">
        <w:rPr>
          <w:rFonts w:asciiTheme="minorHAnsi" w:eastAsia="Calibri" w:hAnsiTheme="minorHAnsi" w:cs="Times New Roman"/>
          <w:b/>
          <w:i/>
          <w:sz w:val="24"/>
          <w:szCs w:val="24"/>
          <w:lang w:val="it-IT"/>
        </w:rPr>
        <w:t>I numeri di telefono di questo gruppo:</w:t>
      </w:r>
    </w:p>
    <w:p w14:paraId="59832564" w14:textId="77777777" w:rsidR="00325FAE" w:rsidRPr="00325FAE" w:rsidRDefault="00325FAE" w:rsidP="00325FAE">
      <w:pPr>
        <w:spacing w:after="0" w:line="240" w:lineRule="auto"/>
        <w:rPr>
          <w:rFonts w:asciiTheme="minorHAnsi" w:eastAsia="Calibri" w:hAnsiTheme="minorHAnsi" w:cs="Times New Roman"/>
          <w:sz w:val="24"/>
          <w:szCs w:val="24"/>
          <w:lang w:val="it-IT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1508"/>
        <w:gridCol w:w="1511"/>
        <w:gridCol w:w="1511"/>
        <w:gridCol w:w="1511"/>
        <w:gridCol w:w="1511"/>
      </w:tblGrid>
      <w:tr w:rsidR="00325FAE" w:rsidRPr="00325FAE" w14:paraId="01B150CF" w14:textId="77777777" w:rsidTr="002B268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D64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6</w:t>
            </w:r>
          </w:p>
          <w:p w14:paraId="4C2BA38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6 20 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190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4</w:t>
            </w:r>
          </w:p>
          <w:p w14:paraId="302D3845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22 60 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96E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68</w:t>
            </w:r>
          </w:p>
          <w:p w14:paraId="61A91D0C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79 13 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844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8</w:t>
            </w:r>
          </w:p>
          <w:p w14:paraId="4897598D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90 56 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FA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9</w:t>
            </w:r>
          </w:p>
          <w:p w14:paraId="2424E822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90 64 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80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3</w:t>
            </w:r>
          </w:p>
          <w:p w14:paraId="500F9AC5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8 33 41</w:t>
            </w:r>
          </w:p>
        </w:tc>
      </w:tr>
      <w:tr w:rsidR="00325FAE" w:rsidRPr="00325FAE" w14:paraId="3DD3A8CE" w14:textId="77777777" w:rsidTr="002B268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7E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68</w:t>
            </w:r>
          </w:p>
          <w:p w14:paraId="658BF068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66 80 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801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8</w:t>
            </w:r>
          </w:p>
          <w:p w14:paraId="4943FDF0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1 18 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648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 xml:space="preserve">0476 </w:t>
            </w:r>
          </w:p>
          <w:p w14:paraId="356AB6A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30 32 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8D6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nl-BE"/>
              </w:rPr>
            </w:pPr>
            <w:r w:rsidRPr="00325F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nl-BE"/>
              </w:rPr>
              <w:t>0486</w:t>
            </w:r>
          </w:p>
          <w:p w14:paraId="4498AB99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nl-BE"/>
              </w:rPr>
              <w:t>92 07 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EF7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5</w:t>
            </w:r>
          </w:p>
          <w:p w14:paraId="6F0B4029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4 78 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B35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6</w:t>
            </w:r>
          </w:p>
          <w:p w14:paraId="051CD2E7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90 04 17</w:t>
            </w:r>
          </w:p>
        </w:tc>
      </w:tr>
      <w:tr w:rsidR="00325FAE" w:rsidRPr="00325FAE" w14:paraId="7BC94490" w14:textId="77777777" w:rsidTr="002B268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C36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96</w:t>
            </w:r>
          </w:p>
          <w:p w14:paraId="1F4A2A9B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4 55 8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DD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4</w:t>
            </w:r>
          </w:p>
          <w:p w14:paraId="77326634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30 68 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5E9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9</w:t>
            </w:r>
          </w:p>
          <w:p w14:paraId="6AC06092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44 08 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493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3</w:t>
            </w:r>
          </w:p>
          <w:p w14:paraId="1A2D6F0E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22 40 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51B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4</w:t>
            </w:r>
          </w:p>
          <w:p w14:paraId="0C3E5F6B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32 70 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F40D8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7</w:t>
            </w:r>
          </w:p>
          <w:p w14:paraId="42C7886B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87 18 30</w:t>
            </w:r>
          </w:p>
        </w:tc>
      </w:tr>
      <w:tr w:rsidR="00325FAE" w:rsidRPr="00325FAE" w14:paraId="3F3A3F04" w14:textId="77777777" w:rsidTr="002B268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464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6</w:t>
            </w:r>
          </w:p>
          <w:p w14:paraId="1C44A8BE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2 68 9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09B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8</w:t>
            </w:r>
          </w:p>
          <w:p w14:paraId="4EF76AE5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5 00 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CC310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76</w:t>
            </w:r>
          </w:p>
          <w:p w14:paraId="3E63F78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8 53 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1CEC03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7</w:t>
            </w:r>
          </w:p>
          <w:p w14:paraId="1C96F85F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36 40 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20B6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68</w:t>
            </w:r>
          </w:p>
          <w:p w14:paraId="66CADBE7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3 60 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B71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0484</w:t>
            </w:r>
          </w:p>
          <w:p w14:paraId="68206E74" w14:textId="77777777" w:rsidR="00325FAE" w:rsidRPr="00325FAE" w:rsidRDefault="00325FAE" w:rsidP="002B2689">
            <w:pPr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</w:pPr>
            <w:r w:rsidRPr="00325FAE">
              <w:rPr>
                <w:rFonts w:asciiTheme="minorHAnsi" w:eastAsia="Times New Roman" w:hAnsiTheme="minorHAnsi"/>
                <w:sz w:val="24"/>
                <w:szCs w:val="24"/>
                <w:lang w:eastAsia="nl-NL"/>
              </w:rPr>
              <w:t>14 66 13</w:t>
            </w:r>
          </w:p>
        </w:tc>
      </w:tr>
    </w:tbl>
    <w:p w14:paraId="5155D81F" w14:textId="77777777" w:rsidR="007D5840" w:rsidRDefault="007D5840" w:rsidP="00716850"/>
    <w:sectPr w:rsidR="007D5840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8D32" w14:textId="77777777" w:rsidR="00325FAE" w:rsidRDefault="00325FAE" w:rsidP="00542652">
      <w:r>
        <w:separator/>
      </w:r>
    </w:p>
  </w:endnote>
  <w:endnote w:type="continuationSeparator" w:id="0">
    <w:p w14:paraId="4B0182D6" w14:textId="77777777" w:rsidR="00325FAE" w:rsidRDefault="00325FAE" w:rsidP="00542652">
      <w:r>
        <w:continuationSeparator/>
      </w:r>
    </w:p>
  </w:endnote>
  <w:endnote w:type="continuationNotice" w:id="1">
    <w:p w14:paraId="256E2C12" w14:textId="77777777" w:rsidR="00325FAE" w:rsidRDefault="00325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6057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25FAE" w:rsidRPr="00325FAE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25FAE" w:rsidRPr="00325FAE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DD2F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6CD06959" wp14:editId="12666E6D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4E40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7EA6FF12" wp14:editId="67944D92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D238" w14:textId="77777777" w:rsidR="00325FAE" w:rsidRDefault="00325FAE" w:rsidP="00542652">
      <w:r>
        <w:separator/>
      </w:r>
    </w:p>
  </w:footnote>
  <w:footnote w:type="continuationSeparator" w:id="0">
    <w:p w14:paraId="1FA97458" w14:textId="77777777" w:rsidR="00325FAE" w:rsidRDefault="00325FAE" w:rsidP="00542652">
      <w:r>
        <w:continuationSeparator/>
      </w:r>
    </w:p>
    <w:p w14:paraId="42E10C04" w14:textId="77777777" w:rsidR="00325FAE" w:rsidRDefault="00325FAE"/>
    <w:p w14:paraId="4E96CA32" w14:textId="77777777" w:rsidR="00325FAE" w:rsidRDefault="00325F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AE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25FAE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5E6AA9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46F1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D7A4B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5CEB6"/>
  <w15:docId w15:val="{07809520-40F6-4F2A-A04A-1E826D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table" w:customStyle="1" w:styleId="TableGrid1">
    <w:name w:val="Table Grid1"/>
    <w:basedOn w:val="Standaardtabel"/>
    <w:next w:val="Tabelraster"/>
    <w:uiPriority w:val="59"/>
    <w:rsid w:val="00325F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s.verheyen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041CE51F0A40089BBD4D6F55D39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7963E-8F17-4561-835A-A740F32C79FE}"/>
      </w:docPartPr>
      <w:docPartBody>
        <w:p w:rsidR="00151C80" w:rsidRDefault="00151C80">
          <w:pPr>
            <w:pStyle w:val="90041CE51F0A40089BBD4D6F55D39B77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697FCEB72B664F4BB51F69FE98A4E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EA493-B3EA-45C2-95F6-52E3E3449820}"/>
      </w:docPartPr>
      <w:docPartBody>
        <w:p w:rsidR="00151C80" w:rsidRDefault="00151C80">
          <w:pPr>
            <w:pStyle w:val="697FCEB72B664F4BB51F69FE98A4E9E2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80"/>
    <w:rsid w:val="00151C80"/>
    <w:rsid w:val="005E6AA9"/>
    <w:rsid w:val="00D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0041CE51F0A40089BBD4D6F55D39B77">
    <w:name w:val="90041CE51F0A40089BBD4D6F55D39B77"/>
  </w:style>
  <w:style w:type="paragraph" w:customStyle="1" w:styleId="697FCEB72B664F4BB51F69FE98A4E9E2">
    <w:name w:val="697FCEB72B664F4BB51F69FE98A4E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221348f81b87573e41efe2beba06affd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0a94150d677fc60830409ecb053aae38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8DD1D-0CCA-45B8-8819-1E02FBD9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Verheyen</dc:creator>
  <cp:lastModifiedBy>Loes Verheyen</cp:lastModifiedBy>
  <cp:revision>2</cp:revision>
  <dcterms:created xsi:type="dcterms:W3CDTF">2025-03-31T12:19:00Z</dcterms:created>
  <dcterms:modified xsi:type="dcterms:W3CDTF">2025-04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